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0D65" w14:textId="3A00AE14" w:rsidR="00462F3C" w:rsidRDefault="00462F3C" w:rsidP="00462F3C">
      <w:pPr>
        <w:jc w:val="center"/>
        <w:rPr>
          <w:b/>
          <w:bCs/>
          <w:sz w:val="28"/>
          <w:szCs w:val="28"/>
          <w:u w:val="single"/>
        </w:rPr>
      </w:pPr>
      <w:r w:rsidRPr="00462F3C">
        <w:rPr>
          <w:b/>
          <w:bCs/>
          <w:noProof/>
          <w:sz w:val="28"/>
          <w:szCs w:val="28"/>
        </w:rPr>
        <w:drawing>
          <wp:inline distT="0" distB="0" distL="0" distR="0" wp14:anchorId="4722FCAC" wp14:editId="2DE62C1A">
            <wp:extent cx="4478095" cy="10096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39" cy="1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394F" w14:textId="77777777" w:rsidR="00F12308" w:rsidRDefault="00F12308" w:rsidP="00462F3C">
      <w:pPr>
        <w:jc w:val="center"/>
        <w:rPr>
          <w:b/>
          <w:bCs/>
          <w:sz w:val="28"/>
          <w:szCs w:val="28"/>
          <w:u w:val="single"/>
        </w:rPr>
      </w:pPr>
    </w:p>
    <w:p w14:paraId="5B866C1A" w14:textId="610A262C" w:rsidR="00E13B27" w:rsidRPr="00EC16DA" w:rsidRDefault="009E7C0D" w:rsidP="00462F3C">
      <w:pPr>
        <w:jc w:val="center"/>
        <w:rPr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b/>
          <w:bCs/>
          <w:color w:val="2E74B5" w:themeColor="accent5" w:themeShade="BF"/>
          <w:sz w:val="32"/>
          <w:szCs w:val="32"/>
          <w:u w:val="single"/>
        </w:rPr>
        <w:t xml:space="preserve">2022 </w:t>
      </w:r>
      <w:r w:rsidR="007238CF">
        <w:rPr>
          <w:b/>
          <w:bCs/>
          <w:color w:val="2E74B5" w:themeColor="accent5" w:themeShade="BF"/>
          <w:sz w:val="32"/>
          <w:szCs w:val="32"/>
          <w:u w:val="single"/>
        </w:rPr>
        <w:t>Boat Census Survey</w:t>
      </w:r>
    </w:p>
    <w:p w14:paraId="62DE345F" w14:textId="77777777" w:rsidR="00F12308" w:rsidRPr="00EC16DA" w:rsidRDefault="00F12308" w:rsidP="00462F3C">
      <w:pPr>
        <w:jc w:val="center"/>
        <w:rPr>
          <w:b/>
          <w:bCs/>
          <w:color w:val="2E74B5" w:themeColor="accent5" w:themeShade="BF"/>
          <w:sz w:val="28"/>
          <w:szCs w:val="28"/>
          <w:u w:val="single"/>
        </w:rPr>
      </w:pPr>
    </w:p>
    <w:p w14:paraId="44E52936" w14:textId="01906F3D" w:rsidR="001D53A2" w:rsidRPr="00EC16DA" w:rsidRDefault="001D53A2">
      <w:pPr>
        <w:rPr>
          <w:b/>
          <w:bCs/>
          <w:color w:val="2E74B5" w:themeColor="accent5" w:themeShade="BF"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Introduction</w:t>
      </w:r>
    </w:p>
    <w:p w14:paraId="1D0827DE" w14:textId="06219EF6" w:rsidR="00462F3C" w:rsidRDefault="00462F3C">
      <w:pPr>
        <w:rPr>
          <w:b/>
          <w:bCs/>
          <w:u w:val="single"/>
        </w:rPr>
      </w:pPr>
      <w:r>
        <w:t xml:space="preserve">The Lake Ripley Management District completed </w:t>
      </w:r>
      <w:r w:rsidR="007238CF">
        <w:t>the annual</w:t>
      </w:r>
      <w:r>
        <w:t xml:space="preserve"> boat census survey on </w:t>
      </w:r>
      <w:r w:rsidR="00BB22A1">
        <w:t xml:space="preserve">Lake Ripley on Thursday, </w:t>
      </w:r>
      <w:r>
        <w:t>July 29</w:t>
      </w:r>
      <w:r w:rsidRPr="001D53A2">
        <w:rPr>
          <w:vertAlign w:val="superscript"/>
        </w:rPr>
        <w:t>th</w:t>
      </w:r>
      <w:r>
        <w:t>, 202</w:t>
      </w:r>
      <w:r w:rsidR="005C42BC">
        <w:t>2</w:t>
      </w:r>
      <w:r w:rsidR="00BB22A1">
        <w:t>. It took one</w:t>
      </w:r>
      <w:r>
        <w:t xml:space="preserve"> hour and </w:t>
      </w:r>
      <w:r w:rsidR="005C42BC">
        <w:t>30</w:t>
      </w:r>
      <w:r>
        <w:t xml:space="preserve"> minutes</w:t>
      </w:r>
      <w:r w:rsidR="00BB22A1">
        <w:t xml:space="preserve"> to complete the entire loop, starting at 8:</w:t>
      </w:r>
      <w:r w:rsidR="005C42BC">
        <w:t>55</w:t>
      </w:r>
      <w:r w:rsidR="00BB22A1">
        <w:t xml:space="preserve"> a.m. and finishing at </w:t>
      </w:r>
      <w:r w:rsidR="005C42BC">
        <w:t>10</w:t>
      </w:r>
      <w:r w:rsidR="00BB22A1">
        <w:t>:</w:t>
      </w:r>
      <w:r w:rsidR="005C42BC">
        <w:t>25</w:t>
      </w:r>
      <w:r w:rsidR="00BB22A1">
        <w:t xml:space="preserve"> a.m</w:t>
      </w:r>
      <w:r>
        <w:t xml:space="preserve">. The survey </w:t>
      </w:r>
      <w:r w:rsidR="007238CF">
        <w:t>was conducted</w:t>
      </w:r>
      <w:r>
        <w:t xml:space="preserve"> Chairman Jimmy DeGidio’s, pontoon boat </w:t>
      </w:r>
      <w:r w:rsidR="007238CF">
        <w:t>by Jimmy DeGidio and</w:t>
      </w:r>
      <w:r>
        <w:t xml:space="preserve"> the Lake Manager, Lianna Spencer</w:t>
      </w:r>
      <w:r w:rsidR="007238CF">
        <w:t xml:space="preserve">. </w:t>
      </w:r>
      <w:r w:rsidR="005C42BC">
        <w:t>Gary Zibell, from Cambridge TV</w:t>
      </w:r>
      <w:r w:rsidR="007238CF">
        <w:t xml:space="preserve"> videotaped the entire shoreline. </w:t>
      </w:r>
    </w:p>
    <w:p w14:paraId="16E30396" w14:textId="0F97758E" w:rsidR="009211B0" w:rsidRDefault="00C61819">
      <w:r>
        <w:t xml:space="preserve">As part of the </w:t>
      </w:r>
      <w:r w:rsidR="009211B0">
        <w:t>Lake Ripley Management District</w:t>
      </w:r>
      <w:r>
        <w:t>’s ongoing carrying capacity study, the District</w:t>
      </w:r>
      <w:r w:rsidR="009211B0">
        <w:t xml:space="preserve"> conducts a boat census survey </w:t>
      </w:r>
      <w:r>
        <w:t xml:space="preserve">every year to document the </w:t>
      </w:r>
      <w:r w:rsidR="00F65C04">
        <w:t>number</w:t>
      </w:r>
      <w:r>
        <w:t xml:space="preserve"> of </w:t>
      </w:r>
      <w:r w:rsidR="005C42BC">
        <w:t xml:space="preserve">vessels </w:t>
      </w:r>
      <w:r w:rsidR="002E3360">
        <w:t xml:space="preserve">moored </w:t>
      </w:r>
      <w:r w:rsidR="005C42BC">
        <w:t>on Lake Ripley</w:t>
      </w:r>
      <w:r>
        <w:t xml:space="preserve">. </w:t>
      </w:r>
      <w:r w:rsidR="00F65C04">
        <w:t>B</w:t>
      </w:r>
      <w:r w:rsidR="00E561B5">
        <w:t xml:space="preserve">y </w:t>
      </w:r>
      <w:r w:rsidR="00144E34">
        <w:t>completing</w:t>
      </w:r>
      <w:r w:rsidR="00E561B5">
        <w:t xml:space="preserve"> this survey, we are able to document </w:t>
      </w:r>
      <w:r w:rsidR="003B4151">
        <w:t xml:space="preserve">the population of local boats of the lake as well as </w:t>
      </w:r>
      <w:r w:rsidR="00462F3C">
        <w:t>the changes</w:t>
      </w:r>
      <w:r w:rsidR="00E561B5">
        <w:t xml:space="preserve"> happening </w:t>
      </w:r>
      <w:r w:rsidR="00462F3C">
        <w:t xml:space="preserve">in our littoral and riparian buffer zones </w:t>
      </w:r>
      <w:r w:rsidR="00E561B5">
        <w:t>each year</w:t>
      </w:r>
      <w:r w:rsidR="00462F3C">
        <w:t xml:space="preserve">. We count all boats, motorized and nonmotorized, </w:t>
      </w:r>
      <w:r w:rsidR="003B4151">
        <w:t>as well as</w:t>
      </w:r>
      <w:r w:rsidR="00462F3C">
        <w:t xml:space="preserve"> swim mats</w:t>
      </w:r>
      <w:r w:rsidR="003B4151">
        <w:t xml:space="preserve">, boat lifts and piers. </w:t>
      </w:r>
    </w:p>
    <w:p w14:paraId="7EF24C60" w14:textId="1B1535A6" w:rsidR="005A1800" w:rsidRDefault="005A1800">
      <w:pPr>
        <w:rPr>
          <w:b/>
          <w:bCs/>
          <w:u w:val="single"/>
        </w:rPr>
      </w:pPr>
    </w:p>
    <w:p w14:paraId="2C263697" w14:textId="32CDBE2F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Methods</w:t>
      </w:r>
    </w:p>
    <w:p w14:paraId="4E2E8C5C" w14:textId="4760A472" w:rsidR="00006CC5" w:rsidRPr="00BB22A1" w:rsidRDefault="00BB22A1">
      <w:r>
        <w:t xml:space="preserve">The crew completed the loop traveling </w:t>
      </w:r>
      <w:r w:rsidR="005C42BC">
        <w:t>counterclockwise</w:t>
      </w:r>
      <w:r>
        <w:t xml:space="preserve"> </w:t>
      </w:r>
      <w:r w:rsidR="0090679C">
        <w:t xml:space="preserve">fairly close to the shoreline </w:t>
      </w:r>
      <w:r>
        <w:t>on Lake Ripley</w:t>
      </w:r>
      <w:r w:rsidR="00403083">
        <w:t>.</w:t>
      </w:r>
      <w:r w:rsidR="008B3015">
        <w:t xml:space="preserve"> The pontoon was traveling slow enough to not create any wake the entire time; this gave the crew the ability to accurately count </w:t>
      </w:r>
      <w:r w:rsidR="005A1800">
        <w:t xml:space="preserve">all </w:t>
      </w:r>
      <w:r w:rsidR="0090679C">
        <w:t>vessels, swim mats, lifts and piers</w:t>
      </w:r>
      <w:r w:rsidR="008B3015">
        <w:t>.</w:t>
      </w:r>
      <w:r w:rsidR="00403083">
        <w:t xml:space="preserve"> The weather was </w:t>
      </w:r>
      <w:r w:rsidR="005C42BC">
        <w:t>sunny with few clouds</w:t>
      </w:r>
      <w:r w:rsidR="008B3015">
        <w:t>,</w:t>
      </w:r>
      <w:r w:rsidR="00246DBD">
        <w:t xml:space="preserve"> and the temperature was </w:t>
      </w:r>
      <w:r w:rsidR="005C42BC" w:rsidRPr="005C42BC">
        <w:t>8</w:t>
      </w:r>
      <w:r w:rsidR="005C42BC">
        <w:t>7</w:t>
      </w:r>
      <w:r w:rsidR="00246DBD" w:rsidRPr="005C42BC">
        <w:t>°</w:t>
      </w:r>
      <w:r w:rsidR="00246DBD">
        <w:t xml:space="preserve">F. </w:t>
      </w:r>
      <w:r w:rsidR="005A1800">
        <w:t>The survey was</w:t>
      </w:r>
      <w:r w:rsidR="00FE4D17">
        <w:t xml:space="preserve"> </w:t>
      </w:r>
      <w:r w:rsidR="008B3015">
        <w:t>video recorded</w:t>
      </w:r>
      <w:r w:rsidR="00FE4D17">
        <w:t xml:space="preserve"> </w:t>
      </w:r>
      <w:r w:rsidR="0090679C">
        <w:t>so that it</w:t>
      </w:r>
      <w:r w:rsidR="00FE4D17">
        <w:t xml:space="preserve"> can be watched later, </w:t>
      </w:r>
      <w:r w:rsidR="008B3015">
        <w:t>i</w:t>
      </w:r>
      <w:r w:rsidR="00FE4D17">
        <w:t xml:space="preserve">f needed. </w:t>
      </w:r>
    </w:p>
    <w:p w14:paraId="38357B73" w14:textId="0CEA933A" w:rsidR="00006CC5" w:rsidRDefault="00006CC5">
      <w:pPr>
        <w:rPr>
          <w:b/>
          <w:bCs/>
          <w:u w:val="single"/>
        </w:rPr>
      </w:pPr>
    </w:p>
    <w:p w14:paraId="72944DFC" w14:textId="12A27202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Results</w:t>
      </w:r>
    </w:p>
    <w:p w14:paraId="1E4AE314" w14:textId="1F770B60" w:rsidR="00006CC5" w:rsidRDefault="006120E0">
      <w:r w:rsidRPr="003402F6">
        <w:t>This year, the crew counted 18</w:t>
      </w:r>
      <w:r w:rsidR="003402F6" w:rsidRPr="003402F6">
        <w:t>2</w:t>
      </w:r>
      <w:r w:rsidRPr="003402F6">
        <w:t xml:space="preserve"> piers</w:t>
      </w:r>
      <w:r w:rsidRPr="005B31D3">
        <w:t>, 2</w:t>
      </w:r>
      <w:r w:rsidR="003402F6" w:rsidRPr="005B31D3">
        <w:t>42</w:t>
      </w:r>
      <w:r w:rsidRPr="005B31D3">
        <w:t xml:space="preserve"> boats lifts</w:t>
      </w:r>
      <w:r w:rsidR="003402F6" w:rsidRPr="005B31D3">
        <w:t xml:space="preserve"> </w:t>
      </w:r>
      <w:r w:rsidR="003402F6" w:rsidRPr="003402F6">
        <w:t>(not including the marina)</w:t>
      </w:r>
      <w:r w:rsidRPr="003402F6">
        <w:t xml:space="preserve">, </w:t>
      </w:r>
      <w:r>
        <w:t>20</w:t>
      </w:r>
      <w:r w:rsidR="00D22348">
        <w:t>0</w:t>
      </w:r>
      <w:r>
        <w:t xml:space="preserve"> pontoon boats, 1</w:t>
      </w:r>
      <w:r w:rsidR="00D22348">
        <w:t>17</w:t>
      </w:r>
      <w:r>
        <w:t xml:space="preserve"> speed boats, </w:t>
      </w:r>
      <w:r w:rsidR="00D22348">
        <w:t>25</w:t>
      </w:r>
      <w:r>
        <w:t xml:space="preserve"> fishing boats, </w:t>
      </w:r>
      <w:r w:rsidR="00D22348">
        <w:t>49</w:t>
      </w:r>
      <w:r>
        <w:t xml:space="preserve"> jet skis, </w:t>
      </w:r>
      <w:r w:rsidR="00D22348">
        <w:t xml:space="preserve">184 </w:t>
      </w:r>
      <w:r>
        <w:t xml:space="preserve">kayaks/paddleboards, </w:t>
      </w:r>
      <w:r w:rsidR="00D22348">
        <w:t>20</w:t>
      </w:r>
      <w:r>
        <w:t xml:space="preserve"> canoes</w:t>
      </w:r>
      <w:r w:rsidR="00D22348">
        <w:t>/nonmotor</w:t>
      </w:r>
      <w:r>
        <w:t xml:space="preserve">, </w:t>
      </w:r>
      <w:r w:rsidR="008B3015">
        <w:t xml:space="preserve">15 paddleboats, </w:t>
      </w:r>
      <w:r w:rsidR="00D22348">
        <w:t>7</w:t>
      </w:r>
      <w:r w:rsidR="008B3015">
        <w:t xml:space="preserve"> sailboats, and 2</w:t>
      </w:r>
      <w:r w:rsidR="00D22348">
        <w:t>6</w:t>
      </w:r>
      <w:r w:rsidR="008B3015">
        <w:t xml:space="preserve"> swim mats. </w:t>
      </w:r>
      <w:r w:rsidR="00F12308">
        <w:t>Boat lifts were not counted during the 2019 survey, so we were unable to compare the results for that category.</w:t>
      </w:r>
    </w:p>
    <w:p w14:paraId="5A69FCCC" w14:textId="0BB04570" w:rsidR="005F347B" w:rsidRPr="00A309AB" w:rsidRDefault="002F1E20">
      <w:pPr>
        <w:rPr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402F6">
        <w:t>Since 20</w:t>
      </w:r>
      <w:r w:rsidR="0054618B" w:rsidRPr="003402F6">
        <w:t>21</w:t>
      </w:r>
      <w:r w:rsidRPr="003402F6">
        <w:t>, there ha</w:t>
      </w:r>
      <w:r w:rsidR="003402F6" w:rsidRPr="003402F6">
        <w:t>s</w:t>
      </w:r>
      <w:r w:rsidRPr="003402F6">
        <w:t xml:space="preserve"> been </w:t>
      </w:r>
      <w:r w:rsidR="009D2A6B">
        <w:t>one</w:t>
      </w:r>
      <w:r w:rsidRPr="003402F6">
        <w:t xml:space="preserve"> additional pier installed in Lake Ripley</w:t>
      </w:r>
      <w:r w:rsidR="005F347B" w:rsidRPr="003402F6">
        <w:t xml:space="preserve">. </w:t>
      </w:r>
      <w:r w:rsidR="003A0A24">
        <w:t xml:space="preserve">Since 2021, there </w:t>
      </w:r>
      <w:r w:rsidR="005F347B">
        <w:t xml:space="preserve">has also been an increase in </w:t>
      </w:r>
      <w:r w:rsidR="00B11625">
        <w:t xml:space="preserve">both </w:t>
      </w:r>
      <w:r w:rsidR="005F347B">
        <w:t>motorboats and non-motorboats</w:t>
      </w:r>
      <w:r w:rsidR="00B11625">
        <w:t xml:space="preserve"> including an</w:t>
      </w:r>
      <w:r w:rsidR="005F347B">
        <w:t xml:space="preserve"> additional </w:t>
      </w:r>
      <w:r w:rsidR="00B848C6">
        <w:t>8</w:t>
      </w:r>
      <w:r w:rsidR="005F347B">
        <w:t xml:space="preserve"> </w:t>
      </w:r>
      <w:r w:rsidR="00B848C6">
        <w:t>fishing boats</w:t>
      </w:r>
      <w:r w:rsidR="005F347B">
        <w:t>, 2</w:t>
      </w:r>
      <w:r w:rsidR="00B848C6">
        <w:t>8</w:t>
      </w:r>
      <w:r w:rsidR="005F347B">
        <w:t xml:space="preserve"> kayaks/paddleboa</w:t>
      </w:r>
      <w:r w:rsidR="00F86015">
        <w:t>rd</w:t>
      </w:r>
      <w:r w:rsidR="005F347B">
        <w:t xml:space="preserve">s, and </w:t>
      </w:r>
      <w:r w:rsidR="00B848C6">
        <w:t xml:space="preserve">2 </w:t>
      </w:r>
      <w:r w:rsidR="005F347B">
        <w:t>swim mats/rafts to the lake this season</w:t>
      </w:r>
      <w:r w:rsidR="00FC75FC">
        <w:t>.</w:t>
      </w:r>
      <w:r w:rsidR="00B848C6">
        <w:t xml:space="preserve"> T</w:t>
      </w:r>
      <w:r w:rsidR="0081214F">
        <w:t xml:space="preserve">here were </w:t>
      </w:r>
      <w:r w:rsidR="0054618B">
        <w:t>four</w:t>
      </w:r>
      <w:r w:rsidR="0081214F">
        <w:t xml:space="preserve"> </w:t>
      </w:r>
      <w:r w:rsidR="0081214F">
        <w:lastRenderedPageBreak/>
        <w:t>categories that saw a</w:t>
      </w:r>
      <w:r w:rsidR="005F347B">
        <w:t xml:space="preserve"> decrease in number</w:t>
      </w:r>
      <w:r w:rsidR="0081214F">
        <w:t>s</w:t>
      </w:r>
      <w:r w:rsidR="005F347B">
        <w:t xml:space="preserve"> since 20</w:t>
      </w:r>
      <w:r w:rsidR="00B848C6">
        <w:t>21</w:t>
      </w:r>
      <w:r w:rsidR="005F347B">
        <w:t xml:space="preserve">. Speedboats have decreased by </w:t>
      </w:r>
      <w:r w:rsidR="00B848C6">
        <w:t>3</w:t>
      </w:r>
      <w:r w:rsidR="005F347B">
        <w:t xml:space="preserve">, jet skis have decreased by one, sailboats have decreased by </w:t>
      </w:r>
      <w:r w:rsidR="00B848C6">
        <w:t>4</w:t>
      </w:r>
      <w:r w:rsidR="005F347B">
        <w:t xml:space="preserve">, </w:t>
      </w:r>
      <w:r w:rsidR="0081214F">
        <w:t xml:space="preserve">and </w:t>
      </w:r>
      <w:r w:rsidR="00B848C6">
        <w:t>pontoon</w:t>
      </w:r>
      <w:r w:rsidR="005F347B">
        <w:t xml:space="preserve"> boats have decreased by </w:t>
      </w:r>
      <w:r w:rsidR="00B848C6">
        <w:t>5</w:t>
      </w:r>
      <w:r w:rsidR="0081214F">
        <w:t xml:space="preserve">. </w:t>
      </w:r>
      <w:r w:rsidR="00B848C6">
        <w:t xml:space="preserve">The number of paddleboats did not change. </w:t>
      </w:r>
      <w:r w:rsidR="0054618B">
        <w:t>In total there were 6</w:t>
      </w:r>
      <w:r w:rsidR="005C588B">
        <w:t>17</w:t>
      </w:r>
      <w:r w:rsidR="0054618B">
        <w:t xml:space="preserve"> vessels recorded on the lake, which is </w:t>
      </w:r>
      <w:r w:rsidR="005C588B">
        <w:t xml:space="preserve">four </w:t>
      </w:r>
      <w:r w:rsidR="0054618B">
        <w:t>more vessels than the 2021 boat census survey</w:t>
      </w:r>
      <w:r w:rsidR="00502B5B">
        <w:t>. S</w:t>
      </w:r>
      <w:r w:rsidR="005C588B">
        <w:t xml:space="preserve">wim rafts/mats were not included </w:t>
      </w:r>
      <w:r w:rsidR="00A309AB">
        <w:rPr>
          <w:noProof/>
        </w:rPr>
        <w:drawing>
          <wp:anchor distT="0" distB="0" distL="114300" distR="114300" simplePos="0" relativeHeight="251657216" behindDoc="0" locked="0" layoutInCell="1" allowOverlap="1" wp14:anchorId="7A37D33D" wp14:editId="679384C4">
            <wp:simplePos x="0" y="0"/>
            <wp:positionH relativeFrom="column">
              <wp:posOffset>-123825</wp:posOffset>
            </wp:positionH>
            <wp:positionV relativeFrom="paragraph">
              <wp:posOffset>4038600</wp:posOffset>
            </wp:positionV>
            <wp:extent cx="5876925" cy="3743325"/>
            <wp:effectExtent l="0" t="0" r="9525" b="9525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5B3F059-65EC-4165-9564-3024748DA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E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8BAF71" wp14:editId="505853CC">
                <wp:simplePos x="0" y="0"/>
                <wp:positionH relativeFrom="column">
                  <wp:posOffset>723900</wp:posOffset>
                </wp:positionH>
                <wp:positionV relativeFrom="paragraph">
                  <wp:posOffset>1095375</wp:posOffset>
                </wp:positionV>
                <wp:extent cx="4133850" cy="283845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2838450"/>
                          <a:chOff x="0" y="0"/>
                          <a:chExt cx="4381500" cy="304927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body of water with trees in the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03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790825"/>
                            <a:ext cx="43815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6ACB0" w14:textId="1FC0AD62" w:rsidR="00A32A55" w:rsidRPr="00BA37AA" w:rsidRDefault="00A32A55" w:rsidP="00A32A55">
                              <w:pPr>
                                <w:pStyle w:val="Caption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B4AE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Photo of the conditions from that 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BAF71" id="Group 8" o:spid="_x0000_s1026" style="position:absolute;margin-left:57pt;margin-top:86.25pt;width:325.5pt;height:223.5pt;z-index:251661312;mso-width-relative:margin;mso-height-relative:margin" coordsize="43815,30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body of water with trees in the background&#10;&#10;Description automatically generated with medium confidence" style="position:absolute;width:43815;height:3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">
                  <v:imagedata r:id="rId10" o:title="A body of water with trees in the background&#10;&#10;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7908;width:438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FF6ACB0" w14:textId="1FC0AD62" w:rsidR="00A32A55" w:rsidRPr="00BA37AA" w:rsidRDefault="00A32A55" w:rsidP="00A32A55">
                        <w:pPr>
                          <w:pStyle w:val="Caption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B4AE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Photo of the conditions from that day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588B">
        <w:t xml:space="preserve">in </w:t>
      </w:r>
      <w:r w:rsidR="00502B5B">
        <w:t>the referenced</w:t>
      </w:r>
      <w:r w:rsidR="005C588B">
        <w:t xml:space="preserve"> </w:t>
      </w:r>
      <w:r w:rsidR="00502B5B">
        <w:t>number as they are not vessels</w:t>
      </w:r>
      <w:r w:rsidR="003F2152">
        <w:t>.</w:t>
      </w:r>
    </w:p>
    <w:p w14:paraId="7798C51F" w14:textId="7718EA9C" w:rsidR="002E3A6A" w:rsidRDefault="002E3A6A">
      <w:pPr>
        <w:rPr>
          <w:b/>
          <w:bCs/>
          <w:color w:val="2E74B5" w:themeColor="accent5" w:themeShade="BF"/>
          <w:u w:val="single"/>
        </w:rPr>
      </w:pPr>
      <w:r>
        <w:rPr>
          <w:noProof/>
        </w:rPr>
        <w:lastRenderedPageBreak/>
        <w:drawing>
          <wp:inline distT="0" distB="0" distL="0" distR="0" wp14:anchorId="09D5A25E" wp14:editId="09E756EF">
            <wp:extent cx="5943600" cy="3319780"/>
            <wp:effectExtent l="0" t="0" r="0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6CDD2A4-C515-4BE7-6659-692155AE4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80185C" w14:textId="77777777" w:rsidR="002E3A6A" w:rsidRDefault="002E3A6A">
      <w:pPr>
        <w:rPr>
          <w:b/>
          <w:bCs/>
          <w:color w:val="2E74B5" w:themeColor="accent5" w:themeShade="BF"/>
          <w:u w:val="single"/>
        </w:rPr>
      </w:pPr>
    </w:p>
    <w:p w14:paraId="2B6F69E6" w14:textId="7F82DE9B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Discussion</w:t>
      </w:r>
    </w:p>
    <w:p w14:paraId="02EF48BF" w14:textId="6AC9EBD0" w:rsidR="00F41521" w:rsidRDefault="00306D9F">
      <w:r>
        <w:t>We saw an</w:t>
      </w:r>
      <w:r w:rsidR="009E7C0D">
        <w:t>other big</w:t>
      </w:r>
      <w:r>
        <w:t xml:space="preserve"> increase in kayaks and paddleboards</w:t>
      </w:r>
      <w:r w:rsidR="00574F6F">
        <w:t xml:space="preserve"> this year</w:t>
      </w:r>
      <w:r w:rsidR="00B11625">
        <w:t>.</w:t>
      </w:r>
      <w:r w:rsidR="00D54635">
        <w:t xml:space="preserve"> During the 2020 survey the</w:t>
      </w:r>
      <w:r>
        <w:t xml:space="preserve"> number </w:t>
      </w:r>
      <w:r w:rsidR="00D54635">
        <w:t xml:space="preserve">of kayaks/paddleboards </w:t>
      </w:r>
      <w:r>
        <w:t>increased by 2</w:t>
      </w:r>
      <w:r w:rsidR="00CF3789">
        <w:t>8</w:t>
      </w:r>
      <w:r w:rsidR="009E7C0D">
        <w:t xml:space="preserve">, and </w:t>
      </w:r>
      <w:r w:rsidR="00D54635">
        <w:t xml:space="preserve">during the 2022 survey </w:t>
      </w:r>
      <w:r w:rsidR="00574F6F">
        <w:t>this number grew an</w:t>
      </w:r>
      <w:r w:rsidR="009E7C0D">
        <w:t xml:space="preserve"> additional 28</w:t>
      </w:r>
      <w:r w:rsidR="00574F6F">
        <w:t xml:space="preserve">, making the total number of kayaks/paddleboards on the lake </w:t>
      </w:r>
      <w:r w:rsidR="00340F2B">
        <w:t xml:space="preserve">184. </w:t>
      </w:r>
    </w:p>
    <w:p w14:paraId="613948D2" w14:textId="39851369" w:rsidR="00237C21" w:rsidRPr="00340F2B" w:rsidRDefault="00237C21">
      <w:r w:rsidRPr="00340F2B">
        <w:t xml:space="preserve">Over the last two years, it seems as if there is a trend forming that suggests that over time there </w:t>
      </w:r>
      <w:r w:rsidR="00B11625">
        <w:t>may be fewer</w:t>
      </w:r>
      <w:r w:rsidRPr="00340F2B">
        <w:t xml:space="preserve"> motorized </w:t>
      </w:r>
      <w:r w:rsidR="00340F2B" w:rsidRPr="00340F2B">
        <w:t>vessels</w:t>
      </w:r>
      <w:r w:rsidRPr="00340F2B">
        <w:t xml:space="preserve"> and more non-motorized </w:t>
      </w:r>
      <w:r w:rsidR="00340F2B" w:rsidRPr="00340F2B">
        <w:t>vessels</w:t>
      </w:r>
      <w:r w:rsidRPr="00340F2B">
        <w:t>.</w:t>
      </w:r>
      <w:r w:rsidR="005C588B">
        <w:t xml:space="preserve"> Although the total number of vessels on the lake increased by </w:t>
      </w:r>
      <w:r w:rsidR="00DD74C0">
        <w:t>four</w:t>
      </w:r>
      <w:r w:rsidR="005C588B">
        <w:t>,</w:t>
      </w:r>
      <w:r w:rsidR="00DD74C0">
        <w:t xml:space="preserve"> that number </w:t>
      </w:r>
      <w:r w:rsidR="00EA3BF0">
        <w:t xml:space="preserve">is representative of the increase in kayaks/paddleboards. </w:t>
      </w:r>
      <w:r w:rsidR="005C588B">
        <w:t xml:space="preserve"> </w:t>
      </w:r>
    </w:p>
    <w:sectPr w:rsidR="00237C21" w:rsidRPr="00340F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562E" w14:textId="77777777" w:rsidR="00D05B5C" w:rsidRDefault="00D05B5C" w:rsidP="00F12308">
      <w:pPr>
        <w:spacing w:after="0" w:line="240" w:lineRule="auto"/>
      </w:pPr>
      <w:r>
        <w:separator/>
      </w:r>
    </w:p>
  </w:endnote>
  <w:endnote w:type="continuationSeparator" w:id="0">
    <w:p w14:paraId="709A0AD9" w14:textId="77777777" w:rsidR="00D05B5C" w:rsidRDefault="00D05B5C" w:rsidP="00F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484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74BD" w14:textId="19DFEEF4" w:rsidR="00F12308" w:rsidRDefault="00F12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EED80" w14:textId="77777777" w:rsidR="00F12308" w:rsidRDefault="00F1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8D76" w14:textId="77777777" w:rsidR="00D05B5C" w:rsidRDefault="00D05B5C" w:rsidP="00F12308">
      <w:pPr>
        <w:spacing w:after="0" w:line="240" w:lineRule="auto"/>
      </w:pPr>
      <w:r>
        <w:separator/>
      </w:r>
    </w:p>
  </w:footnote>
  <w:footnote w:type="continuationSeparator" w:id="0">
    <w:p w14:paraId="04085B0C" w14:textId="77777777" w:rsidR="00D05B5C" w:rsidRDefault="00D05B5C" w:rsidP="00F12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3A"/>
    <w:rsid w:val="00006CC5"/>
    <w:rsid w:val="000210EC"/>
    <w:rsid w:val="0010406E"/>
    <w:rsid w:val="00144E34"/>
    <w:rsid w:val="001D53A2"/>
    <w:rsid w:val="00237C21"/>
    <w:rsid w:val="00246DBD"/>
    <w:rsid w:val="002660FE"/>
    <w:rsid w:val="002E3360"/>
    <w:rsid w:val="002E3A6A"/>
    <w:rsid w:val="002F1E20"/>
    <w:rsid w:val="00306D9F"/>
    <w:rsid w:val="0032430F"/>
    <w:rsid w:val="003402F6"/>
    <w:rsid w:val="00340F2B"/>
    <w:rsid w:val="00383662"/>
    <w:rsid w:val="003A0A24"/>
    <w:rsid w:val="003B4151"/>
    <w:rsid w:val="003D6FD9"/>
    <w:rsid w:val="003E33EA"/>
    <w:rsid w:val="003F2152"/>
    <w:rsid w:val="00403083"/>
    <w:rsid w:val="00462F3C"/>
    <w:rsid w:val="004651B0"/>
    <w:rsid w:val="00467483"/>
    <w:rsid w:val="00502B5B"/>
    <w:rsid w:val="0054618B"/>
    <w:rsid w:val="00574F6F"/>
    <w:rsid w:val="005A1800"/>
    <w:rsid w:val="005B31D3"/>
    <w:rsid w:val="005C42BC"/>
    <w:rsid w:val="005C588B"/>
    <w:rsid w:val="005F347B"/>
    <w:rsid w:val="006120E0"/>
    <w:rsid w:val="00631BF3"/>
    <w:rsid w:val="00683EAF"/>
    <w:rsid w:val="00702A06"/>
    <w:rsid w:val="007238CF"/>
    <w:rsid w:val="0079649E"/>
    <w:rsid w:val="00806B9B"/>
    <w:rsid w:val="0081214F"/>
    <w:rsid w:val="008211D6"/>
    <w:rsid w:val="008B3015"/>
    <w:rsid w:val="00901CBC"/>
    <w:rsid w:val="0090679C"/>
    <w:rsid w:val="009211B0"/>
    <w:rsid w:val="0093309A"/>
    <w:rsid w:val="009805EC"/>
    <w:rsid w:val="009D2A6B"/>
    <w:rsid w:val="009E565D"/>
    <w:rsid w:val="009E7C0D"/>
    <w:rsid w:val="00A309AB"/>
    <w:rsid w:val="00A32A55"/>
    <w:rsid w:val="00A6734D"/>
    <w:rsid w:val="00A9720E"/>
    <w:rsid w:val="00AB4AE7"/>
    <w:rsid w:val="00B11625"/>
    <w:rsid w:val="00B27B35"/>
    <w:rsid w:val="00B848C6"/>
    <w:rsid w:val="00BB22A1"/>
    <w:rsid w:val="00C22444"/>
    <w:rsid w:val="00C61819"/>
    <w:rsid w:val="00C823D0"/>
    <w:rsid w:val="00CF3789"/>
    <w:rsid w:val="00D05B5C"/>
    <w:rsid w:val="00D22348"/>
    <w:rsid w:val="00D54635"/>
    <w:rsid w:val="00DD74C0"/>
    <w:rsid w:val="00DE527B"/>
    <w:rsid w:val="00DF075A"/>
    <w:rsid w:val="00E04177"/>
    <w:rsid w:val="00E13B27"/>
    <w:rsid w:val="00E561B5"/>
    <w:rsid w:val="00E75CE0"/>
    <w:rsid w:val="00EA3BF0"/>
    <w:rsid w:val="00EC16DA"/>
    <w:rsid w:val="00ED1B3A"/>
    <w:rsid w:val="00EE7085"/>
    <w:rsid w:val="00F01A36"/>
    <w:rsid w:val="00F12308"/>
    <w:rsid w:val="00F41521"/>
    <w:rsid w:val="00F65C04"/>
    <w:rsid w:val="00F86015"/>
    <w:rsid w:val="00FC75F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E0D3"/>
  <w15:chartTrackingRefBased/>
  <w15:docId w15:val="{65568670-111F-41E5-9299-B7529FC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08"/>
  </w:style>
  <w:style w:type="paragraph" w:styleId="Footer">
    <w:name w:val="footer"/>
    <w:basedOn w:val="Normal"/>
    <w:link w:val="FooterChar"/>
    <w:uiPriority w:val="99"/>
    <w:unhideWhenUsed/>
    <w:rsid w:val="00F1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08"/>
  </w:style>
  <w:style w:type="paragraph" w:styleId="Caption">
    <w:name w:val="caption"/>
    <w:basedOn w:val="Normal"/>
    <w:next w:val="Normal"/>
    <w:uiPriority w:val="35"/>
    <w:unhideWhenUsed/>
    <w:qFormat/>
    <w:rsid w:val="00A32A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arrying%20Capacity\2021\2021-07-29\2021%20Stats%20Loop%20Around%20Lak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arrying%20Capacity\2021\2021-07-29\2021%20Stats%20Loop%20Around%20Lak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Boat Census Survey Compari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ison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arison!$A$2:$A$9</c:f>
              <c:strCache>
                <c:ptCount val="8"/>
                <c:pt idx="0">
                  <c:v>Pontoons</c:v>
                </c:pt>
                <c:pt idx="1">
                  <c:v>Speed Boats</c:v>
                </c:pt>
                <c:pt idx="2">
                  <c:v>Fishing Boats</c:v>
                </c:pt>
                <c:pt idx="3">
                  <c:v>Jet Skis</c:v>
                </c:pt>
                <c:pt idx="4">
                  <c:v>Kayaks/Paddleboards</c:v>
                </c:pt>
                <c:pt idx="5">
                  <c:v>Canoes/Non-Motor</c:v>
                </c:pt>
                <c:pt idx="6">
                  <c:v>Paddleboats</c:v>
                </c:pt>
                <c:pt idx="7">
                  <c:v>Sailboats</c:v>
                </c:pt>
              </c:strCache>
              <c:extLst/>
            </c:strRef>
          </c:cat>
          <c:val>
            <c:numRef>
              <c:f>Comparison!$E$2:$E$9</c:f>
              <c:numCache>
                <c:formatCode>General</c:formatCode>
                <c:ptCount val="8"/>
                <c:pt idx="0">
                  <c:v>189</c:v>
                </c:pt>
                <c:pt idx="1">
                  <c:v>132</c:v>
                </c:pt>
                <c:pt idx="2">
                  <c:v>27</c:v>
                </c:pt>
                <c:pt idx="3">
                  <c:v>51</c:v>
                </c:pt>
                <c:pt idx="4">
                  <c:v>128</c:v>
                </c:pt>
                <c:pt idx="5">
                  <c:v>28</c:v>
                </c:pt>
                <c:pt idx="7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0A9-4117-9FBA-E4CB819E9969}"/>
            </c:ext>
          </c:extLst>
        </c:ser>
        <c:ser>
          <c:idx val="1"/>
          <c:order val="1"/>
          <c:tx>
            <c:strRef>
              <c:f>Comparison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8"/>
              <c:pt idx="0">
                <c:v>Pontoons</c:v>
              </c:pt>
              <c:pt idx="1">
                <c:v>Speed Boats</c:v>
              </c:pt>
              <c:pt idx="2">
                <c:v>Fishing Boats</c:v>
              </c:pt>
              <c:pt idx="3">
                <c:v>Jet Skis</c:v>
              </c:pt>
              <c:pt idx="4">
                <c:v>Kayaks/Paddleboards</c:v>
              </c:pt>
              <c:pt idx="5">
                <c:v>Canoes/Non-Motor</c:v>
              </c:pt>
              <c:pt idx="6">
                <c:v>Paddleboats</c:v>
              </c:pt>
              <c:pt idx="7">
                <c:v>Sailboat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Comparison!$C$2:$C$9</c:f>
              <c:numCache>
                <c:formatCode>General</c:formatCode>
                <c:ptCount val="8"/>
                <c:pt idx="0">
                  <c:v>205</c:v>
                </c:pt>
                <c:pt idx="1">
                  <c:v>120</c:v>
                </c:pt>
                <c:pt idx="2">
                  <c:v>17</c:v>
                </c:pt>
                <c:pt idx="3">
                  <c:v>50</c:v>
                </c:pt>
                <c:pt idx="4">
                  <c:v>156</c:v>
                </c:pt>
                <c:pt idx="5">
                  <c:v>39</c:v>
                </c:pt>
                <c:pt idx="6">
                  <c:v>15</c:v>
                </c:pt>
                <c:pt idx="7">
                  <c:v>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0A9-4117-9FBA-E4CB819E9969}"/>
            </c:ext>
          </c:extLst>
        </c:ser>
        <c:ser>
          <c:idx val="2"/>
          <c:order val="2"/>
          <c:tx>
            <c:strRef>
              <c:f>Comparison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8"/>
              <c:pt idx="0">
                <c:v>Pontoons</c:v>
              </c:pt>
              <c:pt idx="1">
                <c:v>Speed Boats</c:v>
              </c:pt>
              <c:pt idx="2">
                <c:v>Fishing Boats</c:v>
              </c:pt>
              <c:pt idx="3">
                <c:v>Jet Skis</c:v>
              </c:pt>
              <c:pt idx="4">
                <c:v>Kayaks/Paddleboards</c:v>
              </c:pt>
              <c:pt idx="5">
                <c:v>Canoes/Non-Motor</c:v>
              </c:pt>
              <c:pt idx="6">
                <c:v>Paddleboats</c:v>
              </c:pt>
              <c:pt idx="7">
                <c:v>Sailboat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Comparison!$B$2:$B$9</c:f>
              <c:numCache>
                <c:formatCode>General</c:formatCode>
                <c:ptCount val="8"/>
                <c:pt idx="0">
                  <c:v>200</c:v>
                </c:pt>
                <c:pt idx="1">
                  <c:v>117</c:v>
                </c:pt>
                <c:pt idx="2">
                  <c:v>25</c:v>
                </c:pt>
                <c:pt idx="3">
                  <c:v>49</c:v>
                </c:pt>
                <c:pt idx="4">
                  <c:v>184</c:v>
                </c:pt>
                <c:pt idx="5">
                  <c:v>20</c:v>
                </c:pt>
                <c:pt idx="6">
                  <c:v>15</c:v>
                </c:pt>
                <c:pt idx="7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0A9-4117-9FBA-E4CB819E9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165744"/>
        <c:axId val="110691408"/>
      </c:barChart>
      <c:catAx>
        <c:axId val="2921657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essel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91408"/>
        <c:crosses val="autoZero"/>
        <c:auto val="1"/>
        <c:lblAlgn val="ctr"/>
        <c:lblOffset val="100"/>
        <c:noMultiLvlLbl val="0"/>
      </c:catAx>
      <c:valAx>
        <c:axId val="11069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Vess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16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u="sng"/>
              <a:t>Boat</a:t>
            </a:r>
            <a:r>
              <a:rPr lang="en-US" sz="1400" b="1" u="sng" baseline="0"/>
              <a:t> Census Survey Comparision</a:t>
            </a:r>
          </a:p>
          <a:p>
            <a:pPr>
              <a:defRPr/>
            </a:pPr>
            <a:r>
              <a:rPr lang="en-US" sz="1200" b="1" u="sng" baseline="0"/>
              <a:t>(Boathouses, piers, and boat lifts)</a:t>
            </a:r>
            <a:endParaRPr lang="en-US" sz="1200" b="1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ison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arison!$A$11:$A$13</c:f>
              <c:strCache>
                <c:ptCount val="3"/>
                <c:pt idx="0">
                  <c:v>Boat Lifts</c:v>
                </c:pt>
                <c:pt idx="1">
                  <c:v>Piers</c:v>
                </c:pt>
                <c:pt idx="2">
                  <c:v>Boathouses</c:v>
                </c:pt>
              </c:strCache>
            </c:strRef>
          </c:cat>
          <c:val>
            <c:numRef>
              <c:f>Comparison!$B$11:$B$1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7-427E-836F-47E738045398}"/>
            </c:ext>
          </c:extLst>
        </c:ser>
        <c:ser>
          <c:idx val="1"/>
          <c:order val="1"/>
          <c:tx>
            <c:strRef>
              <c:f>Comparison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omparison!$C$11:$C$13</c:f>
              <c:numCache>
                <c:formatCode>General</c:formatCode>
                <c:ptCount val="3"/>
                <c:pt idx="0">
                  <c:v>277</c:v>
                </c:pt>
                <c:pt idx="1">
                  <c:v>18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7-427E-836F-47E738045398}"/>
            </c:ext>
          </c:extLst>
        </c:ser>
        <c:ser>
          <c:idx val="2"/>
          <c:order val="2"/>
          <c:tx>
            <c:strRef>
              <c:f>Comparison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omparison!$D$11:$D$13</c:f>
              <c:numCache>
                <c:formatCode>General</c:formatCode>
                <c:ptCount val="3"/>
                <c:pt idx="0">
                  <c:v>323</c:v>
                </c:pt>
                <c:pt idx="1">
                  <c:v>17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17-427E-836F-47E738045398}"/>
            </c:ext>
          </c:extLst>
        </c:ser>
        <c:ser>
          <c:idx val="3"/>
          <c:order val="3"/>
          <c:tx>
            <c:strRef>
              <c:f>Comparison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omparison!$E$11:$E$13</c:f>
              <c:numCache>
                <c:formatCode>General</c:formatCode>
                <c:ptCount val="3"/>
                <c:pt idx="0">
                  <c:v>0</c:v>
                </c:pt>
                <c:pt idx="1">
                  <c:v>17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17-427E-836F-47E738045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870752"/>
        <c:axId val="1514872000"/>
      </c:barChart>
      <c:catAx>
        <c:axId val="15148707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bject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872000"/>
        <c:crosses val="autoZero"/>
        <c:auto val="1"/>
        <c:lblAlgn val="ctr"/>
        <c:lblOffset val="100"/>
        <c:noMultiLvlLbl val="0"/>
      </c:catAx>
      <c:valAx>
        <c:axId val="151487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Coun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8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777-85C4-4B8D-92A0-CC3F5EC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7</cp:revision>
  <cp:lastPrinted>2022-08-19T18:53:00Z</cp:lastPrinted>
  <dcterms:created xsi:type="dcterms:W3CDTF">2022-08-02T15:07:00Z</dcterms:created>
  <dcterms:modified xsi:type="dcterms:W3CDTF">2022-08-19T18:55:00Z</dcterms:modified>
</cp:coreProperties>
</file>